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7E" w:rsidRPr="00D425C0" w:rsidRDefault="00201F7E" w:rsidP="00F8317A">
      <w:pPr>
        <w:suppressAutoHyphens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lang w:eastAsia="zh-CN"/>
        </w:rPr>
      </w:pPr>
      <w:r w:rsidRPr="00D425C0">
        <w:rPr>
          <w:rFonts w:ascii="BIZ UD明朝 Medium" w:eastAsia="BIZ UD明朝 Medium" w:hAnsi="BIZ UD明朝 Medium" w:hint="eastAsia"/>
          <w:lang w:eastAsia="zh-CN"/>
        </w:rPr>
        <w:t>様式第</w:t>
      </w:r>
      <w:r w:rsidRPr="00D425C0">
        <w:rPr>
          <w:rFonts w:ascii="BIZ UD明朝 Medium" w:eastAsia="BIZ UD明朝 Medium" w:hAnsi="BIZ UD明朝 Medium"/>
          <w:lang w:eastAsia="zh-CN"/>
        </w:rPr>
        <w:t>1</w:t>
      </w:r>
      <w:r w:rsidRPr="00D425C0">
        <w:rPr>
          <w:rFonts w:ascii="BIZ UD明朝 Medium" w:eastAsia="BIZ UD明朝 Medium" w:hAnsi="BIZ UD明朝 Medium" w:hint="eastAsia"/>
          <w:lang w:eastAsia="zh-CN"/>
        </w:rPr>
        <w:t>号</w:t>
      </w:r>
      <w:r w:rsidRPr="00D425C0">
        <w:rPr>
          <w:rFonts w:ascii="BIZ UD明朝 Medium" w:eastAsia="BIZ UD明朝 Medium" w:hAnsi="BIZ UD明朝 Medium"/>
          <w:lang w:eastAsia="zh-CN"/>
        </w:rPr>
        <w:t>(</w:t>
      </w:r>
      <w:r w:rsidRPr="00D425C0">
        <w:rPr>
          <w:rFonts w:ascii="BIZ UD明朝 Medium" w:eastAsia="BIZ UD明朝 Medium" w:hAnsi="BIZ UD明朝 Medium" w:hint="eastAsia"/>
          <w:lang w:eastAsia="zh-CN"/>
        </w:rPr>
        <w:t>第</w:t>
      </w:r>
      <w:r w:rsidRPr="00D425C0">
        <w:rPr>
          <w:rFonts w:ascii="BIZ UD明朝 Medium" w:eastAsia="BIZ UD明朝 Medium" w:hAnsi="BIZ UD明朝 Medium"/>
          <w:lang w:eastAsia="zh-CN"/>
        </w:rPr>
        <w:t>4</w:t>
      </w:r>
      <w:r w:rsidRPr="00D425C0">
        <w:rPr>
          <w:rFonts w:ascii="BIZ UD明朝 Medium" w:eastAsia="BIZ UD明朝 Medium" w:hAnsi="BIZ UD明朝 Medium" w:hint="eastAsia"/>
          <w:lang w:eastAsia="zh-CN"/>
        </w:rPr>
        <w:t>条関係</w:t>
      </w:r>
      <w:r w:rsidRPr="00D425C0">
        <w:rPr>
          <w:rFonts w:ascii="BIZ UD明朝 Medium" w:eastAsia="BIZ UD明朝 Medium" w:hAnsi="BIZ UD明朝 Medium"/>
          <w:lang w:eastAsia="zh-CN"/>
        </w:rPr>
        <w:t>)</w:t>
      </w:r>
    </w:p>
    <w:p w:rsidR="00201F7E" w:rsidRPr="00D425C0" w:rsidRDefault="00201F7E" w:rsidP="00F8317A">
      <w:pPr>
        <w:suppressAutoHyphens/>
        <w:wordWrap w:val="0"/>
        <w:overflowPunct w:val="0"/>
        <w:autoSpaceDE w:val="0"/>
        <w:autoSpaceDN w:val="0"/>
        <w:spacing w:before="240" w:after="120"/>
        <w:jc w:val="center"/>
        <w:rPr>
          <w:rFonts w:ascii="BIZ UD明朝 Medium" w:eastAsia="BIZ UD明朝 Medium" w:hAnsi="BIZ UD明朝 Medium"/>
          <w:lang w:eastAsia="zh-CN"/>
        </w:rPr>
      </w:pPr>
      <w:r w:rsidRPr="00D425C0">
        <w:rPr>
          <w:rFonts w:ascii="BIZ UD明朝 Medium" w:eastAsia="BIZ UD明朝 Medium" w:hAnsi="BIZ UD明朝 Medium" w:hint="eastAsia"/>
          <w:lang w:eastAsia="zh-CN"/>
        </w:rPr>
        <w:t>松本市軽度生活援助事業実施申請書</w:t>
      </w:r>
    </w:p>
    <w:p w:rsidR="00201F7E" w:rsidRPr="00D425C0" w:rsidRDefault="00201F7E" w:rsidP="00F8317A">
      <w:pPr>
        <w:suppressAutoHyphens/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D425C0">
        <w:rPr>
          <w:rFonts w:ascii="BIZ UD明朝 Medium" w:eastAsia="BIZ UD明朝 Medium" w:hAnsi="BIZ UD明朝 Medium" w:hint="eastAsia"/>
        </w:rPr>
        <w:t>年　　月　　日</w:t>
      </w:r>
    </w:p>
    <w:p w:rsidR="00201F7E" w:rsidRPr="00D425C0" w:rsidRDefault="00201F7E" w:rsidP="00F8317A">
      <w:pPr>
        <w:suppressAutoHyphens/>
        <w:wordWrap w:val="0"/>
        <w:overflowPunct w:val="0"/>
        <w:autoSpaceDE w:val="0"/>
        <w:autoSpaceDN w:val="0"/>
        <w:spacing w:before="240" w:after="240"/>
        <w:rPr>
          <w:rFonts w:ascii="BIZ UD明朝 Medium" w:eastAsia="BIZ UD明朝 Medium" w:hAnsi="BIZ UD明朝 Medium"/>
        </w:rPr>
      </w:pPr>
      <w:r w:rsidRPr="00D425C0">
        <w:rPr>
          <w:rFonts w:ascii="BIZ UD明朝 Medium" w:eastAsia="BIZ UD明朝 Medium" w:hAnsi="BIZ UD明朝 Medium" w:hint="eastAsia"/>
        </w:rPr>
        <w:t xml:space="preserve">　　</w:t>
      </w:r>
      <w:r w:rsidRPr="00D425C0">
        <w:rPr>
          <w:rFonts w:ascii="BIZ UD明朝 Medium" w:eastAsia="BIZ UD明朝 Medium" w:hAnsi="BIZ UD明朝 Medium"/>
        </w:rPr>
        <w:t>(</w:t>
      </w:r>
      <w:r w:rsidRPr="00D425C0">
        <w:rPr>
          <w:rFonts w:ascii="BIZ UD明朝 Medium" w:eastAsia="BIZ UD明朝 Medium" w:hAnsi="BIZ UD明朝 Medium" w:hint="eastAsia"/>
        </w:rPr>
        <w:t>あて先</w:t>
      </w:r>
      <w:r w:rsidRPr="00D425C0">
        <w:rPr>
          <w:rFonts w:ascii="BIZ UD明朝 Medium" w:eastAsia="BIZ UD明朝 Medium" w:hAnsi="BIZ UD明朝 Medium"/>
        </w:rPr>
        <w:t>)</w:t>
      </w:r>
      <w:r w:rsidRPr="00D425C0">
        <w:rPr>
          <w:rFonts w:ascii="BIZ UD明朝 Medium" w:eastAsia="BIZ UD明朝 Medium" w:hAnsi="BIZ UD明朝 Medium" w:hint="eastAsia"/>
        </w:rPr>
        <w:t>松本市長</w:t>
      </w:r>
    </w:p>
    <w:p w:rsidR="00201F7E" w:rsidRPr="00D425C0" w:rsidRDefault="004F2DD4" w:rsidP="00D0364D">
      <w:pPr>
        <w:suppressAutoHyphens/>
        <w:overflowPunct w:val="0"/>
        <w:autoSpaceDE w:val="0"/>
        <w:autoSpaceDN w:val="0"/>
        <w:spacing w:line="276" w:lineRule="auto"/>
        <w:ind w:right="840" w:firstLineChars="1800" w:firstLine="3780"/>
        <w:jc w:val="left"/>
        <w:rPr>
          <w:rFonts w:ascii="BIZ UD明朝 Medium" w:eastAsia="BIZ UD明朝 Medium" w:hAnsi="BIZ UD明朝 Medium"/>
        </w:rPr>
      </w:pPr>
      <w:r w:rsidRPr="00D425C0">
        <w:rPr>
          <w:rFonts w:ascii="BIZ UD明朝 Medium" w:eastAsia="BIZ UD明朝 Medium" w:hAnsi="BIZ UD明朝 Medium" w:hint="eastAsia"/>
        </w:rPr>
        <w:t>申請者</w:t>
      </w:r>
      <w:r w:rsidRPr="00D425C0">
        <w:rPr>
          <w:rFonts w:ascii="BIZ UD明朝 Medium" w:eastAsia="BIZ UD明朝 Medium" w:hAnsi="BIZ UD明朝 Medium"/>
        </w:rPr>
        <w:t xml:space="preserve"> </w:t>
      </w:r>
      <w:r w:rsidR="00201F7E" w:rsidRPr="00D425C0">
        <w:rPr>
          <w:rFonts w:ascii="BIZ UD明朝 Medium" w:eastAsia="BIZ UD明朝 Medium" w:hAnsi="BIZ UD明朝 Medium" w:hint="eastAsia"/>
          <w:spacing w:val="100"/>
        </w:rPr>
        <w:t>住</w:t>
      </w:r>
      <w:r w:rsidR="0010034A" w:rsidRPr="00D425C0">
        <w:rPr>
          <w:rFonts w:ascii="BIZ UD明朝 Medium" w:eastAsia="BIZ UD明朝 Medium" w:hAnsi="BIZ UD明朝 Medium" w:hint="eastAsia"/>
        </w:rPr>
        <w:t xml:space="preserve">所　</w:t>
      </w:r>
      <w:r w:rsidR="00201F7E" w:rsidRPr="00D425C0">
        <w:rPr>
          <w:rFonts w:ascii="BIZ UD明朝 Medium" w:eastAsia="BIZ UD明朝 Medium" w:hAnsi="BIZ UD明朝 Medium" w:hint="eastAsia"/>
        </w:rPr>
        <w:t xml:space="preserve">　　　　　　</w:t>
      </w:r>
    </w:p>
    <w:p w:rsidR="00201F7E" w:rsidRPr="00D425C0" w:rsidRDefault="00201F7E" w:rsidP="00D0364D">
      <w:pPr>
        <w:suppressAutoHyphens/>
        <w:overflowPunct w:val="0"/>
        <w:autoSpaceDE w:val="0"/>
        <w:autoSpaceDN w:val="0"/>
        <w:spacing w:line="276" w:lineRule="auto"/>
        <w:ind w:right="820" w:firstLineChars="1100" w:firstLine="4510"/>
        <w:jc w:val="left"/>
        <w:rPr>
          <w:rFonts w:ascii="BIZ UD明朝 Medium" w:eastAsia="BIZ UD明朝 Medium" w:hAnsi="BIZ UD明朝 Medium"/>
        </w:rPr>
      </w:pPr>
      <w:r w:rsidRPr="00D425C0">
        <w:rPr>
          <w:rFonts w:ascii="BIZ UD明朝 Medium" w:eastAsia="BIZ UD明朝 Medium" w:hAnsi="BIZ UD明朝 Medium" w:hint="eastAsia"/>
          <w:spacing w:val="100"/>
        </w:rPr>
        <w:t>氏</w:t>
      </w:r>
      <w:r w:rsidRPr="00D425C0">
        <w:rPr>
          <w:rFonts w:ascii="BIZ UD明朝 Medium" w:eastAsia="BIZ UD明朝 Medium" w:hAnsi="BIZ UD明朝 Medium" w:hint="eastAsia"/>
        </w:rPr>
        <w:t xml:space="preserve">名　　　　　　　　　　</w:t>
      </w:r>
    </w:p>
    <w:p w:rsidR="00D0364D" w:rsidRPr="00D425C0" w:rsidRDefault="00201F7E" w:rsidP="00D0364D">
      <w:pPr>
        <w:suppressAutoHyphens/>
        <w:overflowPunct w:val="0"/>
        <w:autoSpaceDE w:val="0"/>
        <w:autoSpaceDN w:val="0"/>
        <w:spacing w:line="276" w:lineRule="auto"/>
        <w:ind w:right="1843" w:firstLineChars="1100" w:firstLine="4510"/>
        <w:jc w:val="left"/>
        <w:rPr>
          <w:rFonts w:ascii="BIZ UD明朝 Medium" w:eastAsia="BIZ UD明朝 Medium" w:hAnsi="BIZ UD明朝 Medium"/>
        </w:rPr>
      </w:pPr>
      <w:r w:rsidRPr="00D425C0">
        <w:rPr>
          <w:rFonts w:ascii="BIZ UD明朝 Medium" w:eastAsia="BIZ UD明朝 Medium" w:hAnsi="BIZ UD明朝 Medium" w:hint="eastAsia"/>
          <w:spacing w:val="100"/>
        </w:rPr>
        <w:t>電</w:t>
      </w:r>
      <w:r w:rsidR="0010034A" w:rsidRPr="00D425C0">
        <w:rPr>
          <w:rFonts w:ascii="BIZ UD明朝 Medium" w:eastAsia="BIZ UD明朝 Medium" w:hAnsi="BIZ UD明朝 Medium" w:hint="eastAsia"/>
        </w:rPr>
        <w:t xml:space="preserve">話　　　　　</w:t>
      </w:r>
    </w:p>
    <w:p w:rsidR="004F2DD4" w:rsidRPr="00D425C0" w:rsidRDefault="004F2DD4" w:rsidP="00D0364D">
      <w:pPr>
        <w:suppressAutoHyphens/>
        <w:overflowPunct w:val="0"/>
        <w:autoSpaceDE w:val="0"/>
        <w:autoSpaceDN w:val="0"/>
        <w:spacing w:line="276" w:lineRule="auto"/>
        <w:ind w:right="1843" w:firstLineChars="2150" w:firstLine="4515"/>
        <w:jc w:val="left"/>
        <w:rPr>
          <w:rFonts w:ascii="BIZ UD明朝 Medium" w:eastAsia="BIZ UD明朝 Medium" w:hAnsi="BIZ UD明朝 Medium"/>
        </w:rPr>
      </w:pPr>
      <w:r w:rsidRPr="00D425C0">
        <w:rPr>
          <w:rFonts w:ascii="BIZ UD明朝 Medium" w:eastAsia="BIZ UD明朝 Medium" w:hAnsi="BIZ UD明朝 Medium" w:hint="eastAsia"/>
        </w:rPr>
        <w:t>利用者との続柄</w:t>
      </w:r>
    </w:p>
    <w:p w:rsidR="00D0364D" w:rsidRPr="00D425C0" w:rsidRDefault="00D0364D" w:rsidP="00D0364D">
      <w:pPr>
        <w:suppressAutoHyphens/>
        <w:overflowPunct w:val="0"/>
        <w:autoSpaceDE w:val="0"/>
        <w:autoSpaceDN w:val="0"/>
        <w:spacing w:line="276" w:lineRule="auto"/>
        <w:ind w:right="1843" w:firstLineChars="2200" w:firstLine="4620"/>
        <w:jc w:val="left"/>
        <w:rPr>
          <w:rFonts w:ascii="BIZ UD明朝 Medium" w:eastAsia="BIZ UD明朝 Medium" w:hAnsi="BIZ UD明朝 Medium"/>
        </w:rPr>
      </w:pPr>
    </w:p>
    <w:p w:rsidR="00201F7E" w:rsidRPr="00D425C0" w:rsidRDefault="00201F7E" w:rsidP="00D0364D">
      <w:pPr>
        <w:suppressAutoHyphens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D425C0">
        <w:rPr>
          <w:rFonts w:ascii="BIZ UD明朝 Medium" w:eastAsia="BIZ UD明朝 Medium" w:hAnsi="BIZ UD明朝 Medium" w:hint="eastAsia"/>
        </w:rPr>
        <w:t xml:space="preserve">　　松本市軽度生活援助事業を利用したいので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5"/>
        <w:gridCol w:w="997"/>
        <w:gridCol w:w="463"/>
        <w:gridCol w:w="535"/>
        <w:gridCol w:w="285"/>
        <w:gridCol w:w="712"/>
        <w:gridCol w:w="998"/>
        <w:gridCol w:w="305"/>
        <w:gridCol w:w="1075"/>
        <w:gridCol w:w="59"/>
        <w:gridCol w:w="709"/>
        <w:gridCol w:w="567"/>
        <w:gridCol w:w="1277"/>
      </w:tblGrid>
      <w:tr w:rsidR="00B75AAF" w:rsidRPr="00D425C0" w:rsidTr="00C27A0D">
        <w:trPr>
          <w:cantSplit/>
          <w:trHeight w:val="760"/>
        </w:trPr>
        <w:tc>
          <w:tcPr>
            <w:tcW w:w="420" w:type="dxa"/>
            <w:vMerge w:val="restart"/>
            <w:textDirection w:val="tbRlV"/>
            <w:vAlign w:val="center"/>
          </w:tcPr>
          <w:p w:rsidR="00482BCD" w:rsidRPr="00D425C0" w:rsidRDefault="00482BCD">
            <w:pPr>
              <w:suppressAutoHyphens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  <w:spacing w:val="38"/>
              </w:rPr>
              <w:t>利用</w:t>
            </w:r>
            <w:r w:rsidRPr="00D425C0">
              <w:rPr>
                <w:rFonts w:ascii="BIZ UD明朝 Medium" w:eastAsia="BIZ UD明朝 Medium" w:hAnsi="BIZ UD明朝 Medium" w:hint="eastAsia"/>
              </w:rPr>
              <w:t>者</w:t>
            </w:r>
          </w:p>
        </w:tc>
        <w:tc>
          <w:tcPr>
            <w:tcW w:w="1565" w:type="dxa"/>
            <w:gridSpan w:val="3"/>
            <w:vAlign w:val="center"/>
          </w:tcPr>
          <w:p w:rsidR="00482BCD" w:rsidRPr="00D425C0" w:rsidRDefault="00482BCD">
            <w:pPr>
              <w:suppressAutoHyphens/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ふりがな</w:t>
            </w:r>
          </w:p>
          <w:p w:rsidR="00482BCD" w:rsidRPr="00D425C0" w:rsidRDefault="00482BCD" w:rsidP="00CC2059">
            <w:pPr>
              <w:suppressAutoHyphens/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2835" w:type="dxa"/>
            <w:gridSpan w:val="5"/>
            <w:vAlign w:val="center"/>
          </w:tcPr>
          <w:p w:rsidR="00482BCD" w:rsidRPr="00D425C0" w:rsidRDefault="00482BCD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482BCD" w:rsidRPr="00D425C0" w:rsidRDefault="00482BCD" w:rsidP="00205196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482BCD" w:rsidRPr="00D425C0" w:rsidRDefault="00482BCD" w:rsidP="00205196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生</w:t>
            </w:r>
            <w:bookmarkStart w:id="0" w:name="_GoBack"/>
            <w:bookmarkEnd w:id="0"/>
            <w:r w:rsidRPr="00D425C0">
              <w:rPr>
                <w:rFonts w:ascii="BIZ UD明朝 Medium" w:eastAsia="BIZ UD明朝 Medium" w:hAnsi="BIZ UD明朝 Medium" w:hint="eastAsia"/>
              </w:rPr>
              <w:t>年月日</w:t>
            </w:r>
          </w:p>
        </w:tc>
        <w:tc>
          <w:tcPr>
            <w:tcW w:w="2553" w:type="dxa"/>
            <w:gridSpan w:val="3"/>
            <w:tcBorders>
              <w:bottom w:val="nil"/>
            </w:tcBorders>
            <w:vAlign w:val="center"/>
          </w:tcPr>
          <w:p w:rsidR="00482BCD" w:rsidRPr="00D425C0" w:rsidRDefault="00482BCD" w:rsidP="00C27A0D">
            <w:pPr>
              <w:suppressAutoHyphens/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B75AAF" w:rsidRPr="00D425C0" w:rsidTr="00CB6F58">
        <w:trPr>
          <w:cantSplit/>
          <w:trHeight w:val="645"/>
        </w:trPr>
        <w:tc>
          <w:tcPr>
            <w:tcW w:w="420" w:type="dxa"/>
            <w:vMerge/>
            <w:vAlign w:val="center"/>
          </w:tcPr>
          <w:p w:rsidR="00482BCD" w:rsidRPr="00D425C0" w:rsidRDefault="00482BCD">
            <w:pPr>
              <w:suppressAutoHyphens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482BCD" w:rsidRPr="00D425C0" w:rsidRDefault="00482BCD">
            <w:pPr>
              <w:suppressAutoHyphens/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6522" w:type="dxa"/>
            <w:gridSpan w:val="10"/>
            <w:vAlign w:val="center"/>
          </w:tcPr>
          <w:p w:rsidR="00482BCD" w:rsidRPr="00D425C0" w:rsidRDefault="00482BCD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B75AAF" w:rsidRPr="00D425C0" w:rsidTr="00F8317A">
        <w:trPr>
          <w:cantSplit/>
          <w:trHeight w:val="645"/>
        </w:trPr>
        <w:tc>
          <w:tcPr>
            <w:tcW w:w="420" w:type="dxa"/>
            <w:vMerge/>
            <w:vAlign w:val="center"/>
          </w:tcPr>
          <w:p w:rsidR="00482BCD" w:rsidRPr="00D425C0" w:rsidRDefault="00482BCD">
            <w:pPr>
              <w:suppressAutoHyphens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482BCD" w:rsidRPr="00D425C0" w:rsidRDefault="00F76196">
            <w:pPr>
              <w:suppressAutoHyphens/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522" w:type="dxa"/>
            <w:gridSpan w:val="10"/>
            <w:vAlign w:val="center"/>
          </w:tcPr>
          <w:p w:rsidR="00482BCD" w:rsidRPr="00D425C0" w:rsidRDefault="00482BCD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B00FCE" w:rsidRPr="00D425C0" w:rsidTr="00F8317A">
        <w:trPr>
          <w:cantSplit/>
          <w:trHeight w:val="375"/>
        </w:trPr>
        <w:tc>
          <w:tcPr>
            <w:tcW w:w="420" w:type="dxa"/>
            <w:vMerge w:val="restart"/>
            <w:vAlign w:val="center"/>
          </w:tcPr>
          <w:p w:rsidR="006E575C" w:rsidRPr="00D425C0" w:rsidRDefault="00D04AFE" w:rsidP="00D04AFE">
            <w:pPr>
              <w:suppressAutoHyphens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家</w:t>
            </w:r>
            <w:r w:rsidR="006E575C" w:rsidRPr="00D425C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B00FCE" w:rsidRPr="00D425C0" w:rsidRDefault="00D04AFE" w:rsidP="00D04AFE">
            <w:pPr>
              <w:suppressAutoHyphens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族</w:t>
            </w:r>
          </w:p>
        </w:tc>
        <w:tc>
          <w:tcPr>
            <w:tcW w:w="2385" w:type="dxa"/>
            <w:gridSpan w:val="5"/>
            <w:vAlign w:val="center"/>
          </w:tcPr>
          <w:p w:rsidR="00B00FCE" w:rsidRPr="00D425C0" w:rsidRDefault="00D04AFE" w:rsidP="00D04AF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氏　　　名</w:t>
            </w:r>
          </w:p>
        </w:tc>
        <w:tc>
          <w:tcPr>
            <w:tcW w:w="2015" w:type="dxa"/>
            <w:gridSpan w:val="3"/>
            <w:vAlign w:val="center"/>
          </w:tcPr>
          <w:p w:rsidR="00B00FCE" w:rsidRPr="00D425C0" w:rsidRDefault="00D04AFE" w:rsidP="00D04AF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1134" w:type="dxa"/>
            <w:gridSpan w:val="2"/>
            <w:vAlign w:val="center"/>
          </w:tcPr>
          <w:p w:rsidR="00B00FCE" w:rsidRPr="00D425C0" w:rsidRDefault="00D04AFE" w:rsidP="00D04AF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続　柄</w:t>
            </w:r>
          </w:p>
        </w:tc>
        <w:tc>
          <w:tcPr>
            <w:tcW w:w="1276" w:type="dxa"/>
            <w:gridSpan w:val="2"/>
            <w:vAlign w:val="center"/>
          </w:tcPr>
          <w:p w:rsidR="00B00FCE" w:rsidRPr="00D425C0" w:rsidRDefault="00D04AFE" w:rsidP="00D04AF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職　業</w:t>
            </w:r>
          </w:p>
        </w:tc>
        <w:tc>
          <w:tcPr>
            <w:tcW w:w="1277" w:type="dxa"/>
            <w:vAlign w:val="center"/>
          </w:tcPr>
          <w:p w:rsidR="00B00FCE" w:rsidRPr="00D425C0" w:rsidRDefault="00D04AFE" w:rsidP="00D04AF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備　考</w:t>
            </w:r>
          </w:p>
        </w:tc>
      </w:tr>
      <w:tr w:rsidR="00B00FCE" w:rsidRPr="00D425C0" w:rsidTr="00F8317A">
        <w:trPr>
          <w:cantSplit/>
          <w:trHeight w:val="447"/>
        </w:trPr>
        <w:tc>
          <w:tcPr>
            <w:tcW w:w="420" w:type="dxa"/>
            <w:vMerge/>
            <w:vAlign w:val="center"/>
          </w:tcPr>
          <w:p w:rsidR="00B00FCE" w:rsidRPr="00D425C0" w:rsidRDefault="00B00FCE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85" w:type="dxa"/>
            <w:gridSpan w:val="5"/>
            <w:vAlign w:val="center"/>
          </w:tcPr>
          <w:p w:rsidR="00B00FCE" w:rsidRPr="00D425C0" w:rsidRDefault="00B00FCE" w:rsidP="00D04AF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15" w:type="dxa"/>
            <w:gridSpan w:val="3"/>
            <w:vAlign w:val="center"/>
          </w:tcPr>
          <w:p w:rsidR="00B00FCE" w:rsidRPr="00D425C0" w:rsidRDefault="00B00FCE" w:rsidP="00D04AF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0FCE" w:rsidRPr="00D425C0" w:rsidRDefault="00B00FCE" w:rsidP="00D04AF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0FCE" w:rsidRPr="00D425C0" w:rsidRDefault="00B00FCE" w:rsidP="00D04AF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7" w:type="dxa"/>
            <w:vAlign w:val="center"/>
          </w:tcPr>
          <w:p w:rsidR="00B00FCE" w:rsidRPr="00D425C0" w:rsidRDefault="00B00FCE" w:rsidP="00D04AF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B00FCE" w:rsidRPr="00D425C0" w:rsidTr="00F8317A">
        <w:trPr>
          <w:cantSplit/>
          <w:trHeight w:val="494"/>
        </w:trPr>
        <w:tc>
          <w:tcPr>
            <w:tcW w:w="420" w:type="dxa"/>
            <w:vMerge/>
            <w:vAlign w:val="center"/>
          </w:tcPr>
          <w:p w:rsidR="00B00FCE" w:rsidRPr="00D425C0" w:rsidRDefault="00B00FCE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85" w:type="dxa"/>
            <w:gridSpan w:val="5"/>
            <w:vAlign w:val="center"/>
          </w:tcPr>
          <w:p w:rsidR="00B00FCE" w:rsidRPr="00D425C0" w:rsidRDefault="00B00FCE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15" w:type="dxa"/>
            <w:gridSpan w:val="3"/>
            <w:vAlign w:val="center"/>
          </w:tcPr>
          <w:p w:rsidR="00B00FCE" w:rsidRPr="00D425C0" w:rsidRDefault="00B00FCE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0FCE" w:rsidRPr="00D425C0" w:rsidRDefault="00B00FCE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0FCE" w:rsidRPr="00D425C0" w:rsidRDefault="00B00FCE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7" w:type="dxa"/>
            <w:vAlign w:val="center"/>
          </w:tcPr>
          <w:p w:rsidR="00B00FCE" w:rsidRPr="00D425C0" w:rsidRDefault="00B00FCE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B00FCE" w:rsidRPr="00D425C0" w:rsidTr="00F8317A">
        <w:trPr>
          <w:cantSplit/>
          <w:trHeight w:val="529"/>
        </w:trPr>
        <w:tc>
          <w:tcPr>
            <w:tcW w:w="1985" w:type="dxa"/>
            <w:gridSpan w:val="4"/>
            <w:vMerge w:val="restart"/>
            <w:vAlign w:val="center"/>
          </w:tcPr>
          <w:p w:rsidR="00B00FCE" w:rsidRPr="00D425C0" w:rsidRDefault="00D04AFE" w:rsidP="00F8317A">
            <w:pPr>
              <w:suppressAutoHyphens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緊急時の連絡先</w:t>
            </w:r>
          </w:p>
        </w:tc>
        <w:tc>
          <w:tcPr>
            <w:tcW w:w="820" w:type="dxa"/>
            <w:gridSpan w:val="2"/>
            <w:vAlign w:val="center"/>
          </w:tcPr>
          <w:p w:rsidR="00B00FCE" w:rsidRPr="00D425C0" w:rsidRDefault="00D04AFE" w:rsidP="00D04AFE">
            <w:pPr>
              <w:suppressAutoHyphens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3149" w:type="dxa"/>
            <w:gridSpan w:val="5"/>
            <w:vAlign w:val="center"/>
          </w:tcPr>
          <w:p w:rsidR="00B00FCE" w:rsidRPr="00D425C0" w:rsidRDefault="00B00FCE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Align w:val="center"/>
          </w:tcPr>
          <w:p w:rsidR="00B00FCE" w:rsidRPr="00D425C0" w:rsidRDefault="00D04AFE" w:rsidP="00D04AFE">
            <w:pPr>
              <w:suppressAutoHyphens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電話</w:t>
            </w:r>
          </w:p>
        </w:tc>
        <w:tc>
          <w:tcPr>
            <w:tcW w:w="1844" w:type="dxa"/>
            <w:gridSpan w:val="2"/>
            <w:vAlign w:val="center"/>
          </w:tcPr>
          <w:p w:rsidR="00B00FCE" w:rsidRPr="00D425C0" w:rsidRDefault="00B00FCE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B00FCE" w:rsidRPr="00D425C0" w:rsidTr="00F8317A">
        <w:trPr>
          <w:cantSplit/>
          <w:trHeight w:val="563"/>
        </w:trPr>
        <w:tc>
          <w:tcPr>
            <w:tcW w:w="1985" w:type="dxa"/>
            <w:gridSpan w:val="4"/>
            <w:vMerge/>
            <w:vAlign w:val="center"/>
          </w:tcPr>
          <w:p w:rsidR="00B00FCE" w:rsidRPr="00D425C0" w:rsidRDefault="00B00FCE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B00FCE" w:rsidRPr="00D425C0" w:rsidRDefault="00D04AFE" w:rsidP="00D04AF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149" w:type="dxa"/>
            <w:gridSpan w:val="5"/>
            <w:vAlign w:val="center"/>
          </w:tcPr>
          <w:p w:rsidR="00B00FCE" w:rsidRPr="00D425C0" w:rsidRDefault="00B00FCE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Align w:val="center"/>
          </w:tcPr>
          <w:p w:rsidR="00B00FCE" w:rsidRPr="00D425C0" w:rsidRDefault="00D04AFE" w:rsidP="00D04AF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続柄</w:t>
            </w:r>
          </w:p>
        </w:tc>
        <w:tc>
          <w:tcPr>
            <w:tcW w:w="1844" w:type="dxa"/>
            <w:gridSpan w:val="2"/>
            <w:vAlign w:val="center"/>
          </w:tcPr>
          <w:p w:rsidR="00B00FCE" w:rsidRPr="00D425C0" w:rsidRDefault="00B00FCE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4F2DD4" w:rsidRPr="00D425C0" w:rsidTr="00073E44">
        <w:trPr>
          <w:cantSplit/>
          <w:trHeight w:val="2643"/>
        </w:trPr>
        <w:tc>
          <w:tcPr>
            <w:tcW w:w="1985" w:type="dxa"/>
            <w:gridSpan w:val="4"/>
            <w:vAlign w:val="center"/>
          </w:tcPr>
          <w:p w:rsidR="004F2DD4" w:rsidRPr="00D425C0" w:rsidRDefault="004F2DD4" w:rsidP="006E575C">
            <w:pPr>
              <w:suppressAutoHyphens/>
              <w:overflowPunct w:val="0"/>
              <w:autoSpaceDE w:val="0"/>
              <w:autoSpaceDN w:val="0"/>
              <w:spacing w:after="240"/>
              <w:jc w:val="center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希望</w:t>
            </w:r>
            <w:r w:rsidR="006E575C" w:rsidRPr="00D425C0">
              <w:rPr>
                <w:rFonts w:ascii="BIZ UD明朝 Medium" w:eastAsia="BIZ UD明朝 Medium" w:hAnsi="BIZ UD明朝 Medium" w:hint="eastAsia"/>
              </w:rPr>
              <w:t>する事業</w:t>
            </w:r>
            <w:r w:rsidR="00F8317A" w:rsidRPr="00D425C0">
              <w:rPr>
                <w:rFonts w:ascii="BIZ UD明朝 Medium" w:eastAsia="BIZ UD明朝 Medium" w:hAnsi="BIZ UD明朝 Medium" w:hint="eastAsia"/>
              </w:rPr>
              <w:t>内容</w:t>
            </w:r>
          </w:p>
          <w:p w:rsidR="004F2DD4" w:rsidRPr="00D425C0" w:rsidRDefault="006E575C" w:rsidP="00F8317A">
            <w:pPr>
              <w:suppressAutoHyphens/>
              <w:wordWrap w:val="0"/>
              <w:overflowPunct w:val="0"/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※</w:t>
            </w:r>
            <w:r w:rsidR="00DF7E1A" w:rsidRPr="00D425C0">
              <w:rPr>
                <w:rFonts w:ascii="BIZ UD明朝 Medium" w:eastAsia="BIZ UD明朝 Medium" w:hAnsi="BIZ UD明朝 Medium" w:hint="eastAsia"/>
              </w:rPr>
              <w:t>番号に</w:t>
            </w:r>
            <w:r w:rsidRPr="00D425C0">
              <w:rPr>
                <w:rFonts w:ascii="BIZ UD明朝 Medium" w:eastAsia="BIZ UD明朝 Medium" w:hAnsi="BIZ UD明朝 Medium" w:hint="eastAsia"/>
              </w:rPr>
              <w:t>○</w:t>
            </w:r>
            <w:r w:rsidR="00DF7E1A" w:rsidRPr="00D425C0">
              <w:rPr>
                <w:rFonts w:ascii="BIZ UD明朝 Medium" w:eastAsia="BIZ UD明朝 Medium" w:hAnsi="BIZ UD明朝 Medium" w:hint="eastAsia"/>
              </w:rPr>
              <w:t>を記入してくだ</w:t>
            </w:r>
            <w:r w:rsidR="00F8317A" w:rsidRPr="00D425C0">
              <w:rPr>
                <w:rFonts w:ascii="BIZ UD明朝 Medium" w:eastAsia="BIZ UD明朝 Medium" w:hAnsi="BIZ UD明朝 Medium" w:hint="eastAsia"/>
              </w:rPr>
              <w:t>さい</w:t>
            </w:r>
          </w:p>
        </w:tc>
        <w:tc>
          <w:tcPr>
            <w:tcW w:w="6522" w:type="dxa"/>
            <w:gridSpan w:val="10"/>
            <w:vAlign w:val="center"/>
          </w:tcPr>
          <w:p w:rsidR="006E575C" w:rsidRPr="00D425C0" w:rsidRDefault="006E575C" w:rsidP="00DF7E1A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１　衣類の洗濯</w:t>
            </w:r>
          </w:p>
          <w:p w:rsidR="00F76196" w:rsidRPr="00D425C0" w:rsidRDefault="00F76196" w:rsidP="00DF7E1A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E575C" w:rsidRPr="00D425C0" w:rsidRDefault="006E575C" w:rsidP="00DF7E1A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２　家周りの手入れ</w:t>
            </w:r>
          </w:p>
          <w:p w:rsidR="006E575C" w:rsidRPr="00D425C0" w:rsidRDefault="006E575C" w:rsidP="00DF7E1A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E575C" w:rsidRPr="00D425C0" w:rsidRDefault="006E575C" w:rsidP="00DF7E1A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３　家屋内の整理・整頓</w:t>
            </w:r>
          </w:p>
          <w:p w:rsidR="006E575C" w:rsidRPr="00D425C0" w:rsidRDefault="006E575C" w:rsidP="00DF7E1A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E575C" w:rsidRPr="00D425C0" w:rsidRDefault="006E575C" w:rsidP="00DF7E1A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４　雪かき</w:t>
            </w:r>
          </w:p>
          <w:p w:rsidR="006E575C" w:rsidRPr="00D425C0" w:rsidRDefault="006E575C" w:rsidP="00DF7E1A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6E575C" w:rsidRPr="00D425C0" w:rsidRDefault="006E575C" w:rsidP="00DF7E1A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５　その他軽易な生活上の援助（　　　　　　　　　　　　　　）</w:t>
            </w:r>
          </w:p>
        </w:tc>
      </w:tr>
      <w:tr w:rsidR="00201F7E" w:rsidRPr="00D425C0" w:rsidTr="00073E44">
        <w:trPr>
          <w:cantSplit/>
          <w:trHeight w:val="188"/>
        </w:trPr>
        <w:tc>
          <w:tcPr>
            <w:tcW w:w="8507" w:type="dxa"/>
            <w:gridSpan w:val="14"/>
            <w:tcBorders>
              <w:left w:val="nil"/>
              <w:right w:val="nil"/>
            </w:tcBorders>
            <w:vAlign w:val="center"/>
          </w:tcPr>
          <w:p w:rsidR="00201F7E" w:rsidRPr="00D425C0" w:rsidRDefault="00201F7E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1E25AA" w:rsidRPr="00D425C0" w:rsidTr="00073E44">
        <w:trPr>
          <w:cantSplit/>
          <w:trHeight w:val="686"/>
        </w:trPr>
        <w:tc>
          <w:tcPr>
            <w:tcW w:w="525" w:type="dxa"/>
            <w:gridSpan w:val="2"/>
            <w:vMerge w:val="restart"/>
            <w:textDirection w:val="tbRlV"/>
            <w:vAlign w:val="center"/>
          </w:tcPr>
          <w:p w:rsidR="001A43E1" w:rsidRPr="00D425C0" w:rsidRDefault="001A43E1" w:rsidP="00181E37">
            <w:pPr>
              <w:suppressAutoHyphens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  <w:spacing w:val="600"/>
              </w:rPr>
              <w:t>決</w:t>
            </w:r>
            <w:r w:rsidRPr="00D425C0">
              <w:rPr>
                <w:rFonts w:ascii="BIZ UD明朝 Medium" w:eastAsia="BIZ UD明朝 Medium" w:hAnsi="BIZ UD明朝 Medium" w:hint="eastAsia"/>
              </w:rPr>
              <w:t>裁</w:t>
            </w:r>
          </w:p>
        </w:tc>
        <w:tc>
          <w:tcPr>
            <w:tcW w:w="3990" w:type="dxa"/>
            <w:gridSpan w:val="6"/>
            <w:vMerge w:val="restart"/>
            <w:vAlign w:val="center"/>
          </w:tcPr>
          <w:p w:rsidR="001A43E1" w:rsidRPr="00D425C0" w:rsidRDefault="001A43E1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 xml:space="preserve">　上記申請について、事業の実施が</w:t>
            </w:r>
            <w:r w:rsidRPr="00D425C0">
              <w:rPr>
                <w:rFonts w:ascii="BIZ UD明朝 Medium" w:eastAsia="BIZ UD明朝 Medium" w:hAnsi="BIZ UD明朝 Medium"/>
              </w:rPr>
              <w:t>(</w:t>
            </w:r>
            <w:r w:rsidRPr="00D425C0">
              <w:rPr>
                <w:rFonts w:ascii="BIZ UD明朝 Medium" w:eastAsia="BIZ UD明朝 Medium" w:hAnsi="BIZ UD明朝 Medium" w:hint="eastAsia"/>
              </w:rPr>
              <w:t>可・否</w:t>
            </w:r>
            <w:r w:rsidRPr="00D425C0">
              <w:rPr>
                <w:rFonts w:ascii="BIZ UD明朝 Medium" w:eastAsia="BIZ UD明朝 Medium" w:hAnsi="BIZ UD明朝 Medium"/>
              </w:rPr>
              <w:t>)</w:t>
            </w:r>
            <w:r w:rsidRPr="00D425C0">
              <w:rPr>
                <w:rFonts w:ascii="BIZ UD明朝 Medium" w:eastAsia="BIZ UD明朝 Medium" w:hAnsi="BIZ UD明朝 Medium" w:hint="eastAsia"/>
              </w:rPr>
              <w:t>と認められますので、決定し、処理してもよろしいでしょうか。</w:t>
            </w:r>
          </w:p>
        </w:tc>
        <w:tc>
          <w:tcPr>
            <w:tcW w:w="1380" w:type="dxa"/>
            <w:gridSpan w:val="2"/>
            <w:vAlign w:val="center"/>
          </w:tcPr>
          <w:p w:rsidR="001A43E1" w:rsidRPr="00D425C0" w:rsidRDefault="001A43E1" w:rsidP="00E2696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起　案　日</w:t>
            </w:r>
          </w:p>
        </w:tc>
        <w:tc>
          <w:tcPr>
            <w:tcW w:w="2612" w:type="dxa"/>
            <w:gridSpan w:val="4"/>
            <w:vAlign w:val="center"/>
          </w:tcPr>
          <w:p w:rsidR="001A43E1" w:rsidRPr="00D425C0" w:rsidRDefault="001A43E1" w:rsidP="00181E37">
            <w:pPr>
              <w:suppressAutoHyphens/>
              <w:wordWrap w:val="0"/>
              <w:overflowPunct w:val="0"/>
              <w:autoSpaceDE w:val="0"/>
              <w:autoSpaceDN w:val="0"/>
              <w:ind w:left="516"/>
              <w:jc w:val="right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</w:tr>
      <w:tr w:rsidR="001E25AA" w:rsidRPr="00D425C0" w:rsidTr="00073E44">
        <w:trPr>
          <w:cantSplit/>
          <w:trHeight w:val="640"/>
        </w:trPr>
        <w:tc>
          <w:tcPr>
            <w:tcW w:w="525" w:type="dxa"/>
            <w:gridSpan w:val="2"/>
            <w:vMerge/>
            <w:textDirection w:val="tbRlV"/>
            <w:vAlign w:val="center"/>
          </w:tcPr>
          <w:p w:rsidR="001A43E1" w:rsidRPr="00D425C0" w:rsidRDefault="001A43E1" w:rsidP="00181E37">
            <w:pPr>
              <w:suppressAutoHyphens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pacing w:val="600"/>
              </w:rPr>
            </w:pPr>
          </w:p>
        </w:tc>
        <w:tc>
          <w:tcPr>
            <w:tcW w:w="3990" w:type="dxa"/>
            <w:gridSpan w:val="6"/>
            <w:vMerge/>
            <w:vAlign w:val="center"/>
          </w:tcPr>
          <w:p w:rsidR="001A43E1" w:rsidRPr="00D425C0" w:rsidRDefault="001A43E1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1A43E1" w:rsidRPr="00D425C0" w:rsidRDefault="00E2696E" w:rsidP="00E2696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決　裁　日</w:t>
            </w:r>
          </w:p>
        </w:tc>
        <w:tc>
          <w:tcPr>
            <w:tcW w:w="2612" w:type="dxa"/>
            <w:gridSpan w:val="4"/>
            <w:vAlign w:val="center"/>
          </w:tcPr>
          <w:p w:rsidR="001A43E1" w:rsidRPr="00D425C0" w:rsidRDefault="00E2696E" w:rsidP="00181E37">
            <w:pPr>
              <w:suppressAutoHyphens/>
              <w:wordWrap w:val="0"/>
              <w:overflowPunct w:val="0"/>
              <w:autoSpaceDE w:val="0"/>
              <w:autoSpaceDN w:val="0"/>
              <w:ind w:left="516"/>
              <w:jc w:val="right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</w:tr>
      <w:tr w:rsidR="001E25AA" w:rsidRPr="00D425C0" w:rsidTr="00073E44">
        <w:trPr>
          <w:cantSplit/>
          <w:trHeight w:val="609"/>
        </w:trPr>
        <w:tc>
          <w:tcPr>
            <w:tcW w:w="525" w:type="dxa"/>
            <w:gridSpan w:val="2"/>
            <w:vMerge/>
            <w:vAlign w:val="center"/>
          </w:tcPr>
          <w:p w:rsidR="001A43E1" w:rsidRPr="00D425C0" w:rsidRDefault="001A43E1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7" w:type="dxa"/>
            <w:vAlign w:val="center"/>
          </w:tcPr>
          <w:p w:rsidR="001A43E1" w:rsidRPr="00D425C0" w:rsidRDefault="001A43E1">
            <w:pPr>
              <w:suppressAutoHyphens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係</w:t>
            </w:r>
          </w:p>
        </w:tc>
        <w:tc>
          <w:tcPr>
            <w:tcW w:w="998" w:type="dxa"/>
            <w:gridSpan w:val="2"/>
            <w:vAlign w:val="center"/>
          </w:tcPr>
          <w:p w:rsidR="001A43E1" w:rsidRPr="00D425C0" w:rsidRDefault="001A43E1">
            <w:pPr>
              <w:suppressAutoHyphens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老人指導主事</w:t>
            </w:r>
          </w:p>
        </w:tc>
        <w:tc>
          <w:tcPr>
            <w:tcW w:w="997" w:type="dxa"/>
            <w:gridSpan w:val="2"/>
            <w:vAlign w:val="center"/>
          </w:tcPr>
          <w:p w:rsidR="001A43E1" w:rsidRPr="00D425C0" w:rsidRDefault="001A43E1">
            <w:pPr>
              <w:suppressAutoHyphens/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係長</w:t>
            </w:r>
          </w:p>
        </w:tc>
        <w:tc>
          <w:tcPr>
            <w:tcW w:w="998" w:type="dxa"/>
            <w:vAlign w:val="center"/>
          </w:tcPr>
          <w:p w:rsidR="001A43E1" w:rsidRPr="00D425C0" w:rsidRDefault="001A43E1">
            <w:pPr>
              <w:suppressAutoHyphens/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課長</w:t>
            </w:r>
          </w:p>
        </w:tc>
        <w:tc>
          <w:tcPr>
            <w:tcW w:w="1380" w:type="dxa"/>
            <w:gridSpan w:val="2"/>
            <w:vAlign w:val="center"/>
          </w:tcPr>
          <w:p w:rsidR="001A43E1" w:rsidRPr="00D425C0" w:rsidRDefault="00E2696E" w:rsidP="00E2696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施　行　日</w:t>
            </w:r>
          </w:p>
        </w:tc>
        <w:tc>
          <w:tcPr>
            <w:tcW w:w="2612" w:type="dxa"/>
            <w:gridSpan w:val="4"/>
            <w:vAlign w:val="center"/>
          </w:tcPr>
          <w:p w:rsidR="001A43E1" w:rsidRPr="00D425C0" w:rsidRDefault="00E2696E" w:rsidP="00E2696E">
            <w:pPr>
              <w:suppressAutoHyphens/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</w:tr>
      <w:tr w:rsidR="001E25AA" w:rsidRPr="00D425C0" w:rsidTr="00073E44">
        <w:trPr>
          <w:cantSplit/>
          <w:trHeight w:val="714"/>
        </w:trPr>
        <w:tc>
          <w:tcPr>
            <w:tcW w:w="525" w:type="dxa"/>
            <w:gridSpan w:val="2"/>
            <w:vMerge/>
            <w:vAlign w:val="center"/>
          </w:tcPr>
          <w:p w:rsidR="001A43E1" w:rsidRPr="00D425C0" w:rsidRDefault="001A43E1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7" w:type="dxa"/>
            <w:vAlign w:val="center"/>
          </w:tcPr>
          <w:p w:rsidR="001A43E1" w:rsidRPr="00D425C0" w:rsidRDefault="001A43E1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998" w:type="dxa"/>
            <w:gridSpan w:val="2"/>
            <w:vAlign w:val="center"/>
          </w:tcPr>
          <w:p w:rsidR="001A43E1" w:rsidRPr="00D425C0" w:rsidRDefault="001A43E1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997" w:type="dxa"/>
            <w:gridSpan w:val="2"/>
            <w:vAlign w:val="center"/>
          </w:tcPr>
          <w:p w:rsidR="001A43E1" w:rsidRPr="00D425C0" w:rsidRDefault="001A43E1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998" w:type="dxa"/>
            <w:vAlign w:val="center"/>
          </w:tcPr>
          <w:p w:rsidR="001A43E1" w:rsidRPr="00D425C0" w:rsidRDefault="001A43E1">
            <w:pPr>
              <w:suppressAutoHyphens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380" w:type="dxa"/>
            <w:gridSpan w:val="2"/>
            <w:vAlign w:val="center"/>
          </w:tcPr>
          <w:p w:rsidR="001A43E1" w:rsidRPr="00D425C0" w:rsidRDefault="00E2696E" w:rsidP="00E2696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送　付　日</w:t>
            </w:r>
          </w:p>
        </w:tc>
        <w:tc>
          <w:tcPr>
            <w:tcW w:w="2612" w:type="dxa"/>
            <w:gridSpan w:val="4"/>
            <w:vAlign w:val="center"/>
          </w:tcPr>
          <w:p w:rsidR="001A43E1" w:rsidRPr="00D425C0" w:rsidRDefault="00E2696E" w:rsidP="00E2696E">
            <w:pPr>
              <w:suppressAutoHyphens/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  <w:r w:rsidRPr="00D425C0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</w:tr>
    </w:tbl>
    <w:p w:rsidR="00201F7E" w:rsidRPr="00D425C0" w:rsidRDefault="00201F7E">
      <w:pPr>
        <w:suppressAutoHyphens/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sectPr w:rsidR="00201F7E" w:rsidRPr="00D425C0" w:rsidSect="00F76196">
      <w:pgSz w:w="11906" w:h="16838" w:code="9"/>
      <w:pgMar w:top="851" w:right="1701" w:bottom="85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ADC" w:rsidRDefault="00406ADC" w:rsidP="00163135">
      <w:r>
        <w:separator/>
      </w:r>
    </w:p>
  </w:endnote>
  <w:endnote w:type="continuationSeparator" w:id="0">
    <w:p w:rsidR="00406ADC" w:rsidRDefault="00406ADC" w:rsidP="0016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ADC" w:rsidRDefault="00406ADC" w:rsidP="00163135">
      <w:r>
        <w:separator/>
      </w:r>
    </w:p>
  </w:footnote>
  <w:footnote w:type="continuationSeparator" w:id="0">
    <w:p w:rsidR="00406ADC" w:rsidRDefault="00406ADC" w:rsidP="00163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7E"/>
    <w:rsid w:val="0002422A"/>
    <w:rsid w:val="000638E7"/>
    <w:rsid w:val="000643AB"/>
    <w:rsid w:val="00073E44"/>
    <w:rsid w:val="0010034A"/>
    <w:rsid w:val="00163135"/>
    <w:rsid w:val="00181E37"/>
    <w:rsid w:val="001A3F6C"/>
    <w:rsid w:val="001A43E1"/>
    <w:rsid w:val="001E25AA"/>
    <w:rsid w:val="001E2A1B"/>
    <w:rsid w:val="00201F7E"/>
    <w:rsid w:val="0020446A"/>
    <w:rsid w:val="00205196"/>
    <w:rsid w:val="0022292B"/>
    <w:rsid w:val="002B2F2A"/>
    <w:rsid w:val="003C01A1"/>
    <w:rsid w:val="00406ADC"/>
    <w:rsid w:val="00482BCD"/>
    <w:rsid w:val="004C33B2"/>
    <w:rsid w:val="004F2DD4"/>
    <w:rsid w:val="0051219C"/>
    <w:rsid w:val="005448B1"/>
    <w:rsid w:val="006124D1"/>
    <w:rsid w:val="006E575C"/>
    <w:rsid w:val="00AA0682"/>
    <w:rsid w:val="00B00FCE"/>
    <w:rsid w:val="00B37BD5"/>
    <w:rsid w:val="00B7130D"/>
    <w:rsid w:val="00B75AAF"/>
    <w:rsid w:val="00C27A0D"/>
    <w:rsid w:val="00CB6F58"/>
    <w:rsid w:val="00CC2059"/>
    <w:rsid w:val="00D0364D"/>
    <w:rsid w:val="00D04AFE"/>
    <w:rsid w:val="00D425C0"/>
    <w:rsid w:val="00DD4EE3"/>
    <w:rsid w:val="00DF7E1A"/>
    <w:rsid w:val="00E04751"/>
    <w:rsid w:val="00E2696E"/>
    <w:rsid w:val="00E3524F"/>
    <w:rsid w:val="00E6426B"/>
    <w:rsid w:val="00F63BAC"/>
    <w:rsid w:val="00F76196"/>
    <w:rsid w:val="00F8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62C64"/>
  <w14:defaultImageDpi w14:val="0"/>
  <w15:docId w15:val="{CD0129C7-5E03-4D9F-B08E-E506B07D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D425C0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D425C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6D9B-2DAD-46E5-A0A2-4DED6B3C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revision>2</cp:revision>
  <cp:lastPrinted>2021-12-20T00:52:00Z</cp:lastPrinted>
  <dcterms:created xsi:type="dcterms:W3CDTF">2022-09-15T04:47:00Z</dcterms:created>
  <dcterms:modified xsi:type="dcterms:W3CDTF">2022-09-15T04:47:00Z</dcterms:modified>
</cp:coreProperties>
</file>